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CEiDG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składane na podstawie art. 125 ust. 1 ustawy z dnia 11 września 2019 r. Prawo zamówień publicznych (dalej jako: ustawa Pzp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 PRZESŁANEK WYKLUCZENIA Z POSTĘPOWANIA, o których mowa w art. 108 ust. 1 Pzp (punkt 6.1.1 SWZ) oraz art. 109 ust. 1 Pzp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121FBFCB" w:rsidR="00CE60DB" w:rsidRPr="009E3478" w:rsidRDefault="00CE60DB" w:rsidP="009E3478">
      <w:pPr>
        <w:ind w:right="56"/>
        <w:jc w:val="both"/>
        <w:rPr>
          <w:rFonts w:ascii="Lato" w:hAnsi="Lato" w:cs="Calibri"/>
          <w:b/>
          <w:sz w:val="32"/>
          <w:szCs w:val="40"/>
          <w:u w:val="single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„</w:t>
      </w:r>
      <w:bookmarkStart w:id="1" w:name="_Hlk40361712"/>
      <w:r w:rsidR="009E3478" w:rsidRPr="009E3478">
        <w:rPr>
          <w:rFonts w:ascii="Lato" w:hAnsi="Lato"/>
          <w:b/>
          <w:sz w:val="24"/>
          <w:szCs w:val="24"/>
          <w:u w:val="single"/>
        </w:rPr>
        <w:t>Remont infrastruktury turystycznej Magurskiego Parku Narodowego</w:t>
      </w:r>
      <w:bookmarkEnd w:id="1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”</w:t>
      </w:r>
      <w:bookmarkEnd w:id="0"/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 w:rsidRPr="009E3478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-</w:t>
      </w:r>
      <w:r w:rsidR="009E3478">
        <w:rPr>
          <w:rFonts w:ascii="Lato" w:hAnsi="Lato" w:cs="Arial"/>
          <w:b/>
          <w:bCs/>
          <w:sz w:val="24"/>
          <w:szCs w:val="24"/>
          <w:u w:val="single"/>
        </w:rPr>
        <w:t>1-</w:t>
      </w:r>
      <w:r w:rsidR="004B6749">
        <w:rPr>
          <w:rFonts w:ascii="Lato" w:hAnsi="Lato" w:cs="Arial"/>
          <w:b/>
          <w:bCs/>
          <w:sz w:val="24"/>
          <w:szCs w:val="24"/>
          <w:u w:val="single"/>
        </w:rPr>
        <w:t>9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/21</w:t>
      </w:r>
      <w:r w:rsidRPr="009E3478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67BD94E3" w:rsidR="00CE60DB" w:rsidRDefault="00CE60DB" w:rsidP="00311087">
      <w:pPr>
        <w:pStyle w:val="Akapitzlist"/>
        <w:tabs>
          <w:tab w:val="left" w:pos="5812"/>
        </w:tabs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4 SW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1. Oświadczam, że nie podlegam wykluczeniu z postępowania na podstawie art. 108 ust. 1 ustawy Pzp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>art. 109 ust. 1 ustawy Pzp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Pzp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1357849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Pzp (podać mającą zastosowanie podstawę wykluczenia spośród wymienionych w art. 108 ust. 1 pkt 1, 2, 5, 6  lub art. 109 ust. 1 pkt. 2-10 ustawy Pzp w zakresie okoliczności, które Zamawiający wskazał w</w:t>
      </w:r>
      <w:r w:rsidR="008A3FBA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2C1CA670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</w:t>
      </w:r>
    </w:p>
    <w:p w14:paraId="6229EB0E" w14:textId="7D2B6627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4FADFDB" w14:textId="276A8770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CDA93FA" w14:textId="40D65B4E" w:rsidR="008A3FBA" w:rsidRPr="00DE33E3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.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E3478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B6749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3</cp:revision>
  <cp:lastPrinted>2017-03-13T12:27:00Z</cp:lastPrinted>
  <dcterms:created xsi:type="dcterms:W3CDTF">2020-02-10T07:25:00Z</dcterms:created>
  <dcterms:modified xsi:type="dcterms:W3CDTF">2021-08-09T07:20:00Z</dcterms:modified>
</cp:coreProperties>
</file>